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BC5E04" w14:paraId="7A8F3524" w14:textId="77777777" w:rsidTr="00D825C0">
        <w:tc>
          <w:tcPr>
            <w:tcW w:w="1798" w:type="dxa"/>
          </w:tcPr>
          <w:p w14:paraId="772C639E" w14:textId="43B3AE3A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5F2FB8BE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44CF2A6A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R+1</w:t>
            </w:r>
          </w:p>
        </w:tc>
        <w:tc>
          <w:tcPr>
            <w:tcW w:w="1798" w:type="dxa"/>
          </w:tcPr>
          <w:p w14:paraId="09D8E521" w14:textId="5A9AF2BB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R+5</w:t>
            </w:r>
          </w:p>
        </w:tc>
        <w:tc>
          <w:tcPr>
            <w:tcW w:w="1799" w:type="dxa"/>
          </w:tcPr>
          <w:p w14:paraId="60DAE706" w14:textId="2E3AC8F1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</w:t>
            </w:r>
            <w:r>
              <w:rPr>
                <w:rFonts w:ascii="Abadi" w:hAnsi="Abadi"/>
                <w:sz w:val="18"/>
                <w:szCs w:val="18"/>
              </w:rPr>
              <w:t>+3</w:t>
            </w:r>
          </w:p>
        </w:tc>
        <w:tc>
          <w:tcPr>
            <w:tcW w:w="1799" w:type="dxa"/>
          </w:tcPr>
          <w:p w14:paraId="48DDA852" w14:textId="2412D8B4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BC5E04" w14:paraId="4ABCFFFF" w14:textId="77777777" w:rsidTr="00D825C0">
        <w:tc>
          <w:tcPr>
            <w:tcW w:w="1798" w:type="dxa"/>
          </w:tcPr>
          <w:p w14:paraId="7BBC1342" w14:textId="32D3BEB2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bbler</w:t>
            </w:r>
          </w:p>
        </w:tc>
        <w:tc>
          <w:tcPr>
            <w:tcW w:w="1798" w:type="dxa"/>
          </w:tcPr>
          <w:p w14:paraId="793BB705" w14:textId="06B84040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P+2</w:t>
            </w:r>
          </w:p>
        </w:tc>
        <w:tc>
          <w:tcPr>
            <w:tcW w:w="1798" w:type="dxa"/>
          </w:tcPr>
          <w:p w14:paraId="02E93853" w14:textId="0DB94624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3</w:t>
            </w:r>
          </w:p>
        </w:tc>
        <w:tc>
          <w:tcPr>
            <w:tcW w:w="1798" w:type="dxa"/>
          </w:tcPr>
          <w:p w14:paraId="48228538" w14:textId="67D8E4AB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3</w:t>
            </w:r>
          </w:p>
        </w:tc>
        <w:tc>
          <w:tcPr>
            <w:tcW w:w="1799" w:type="dxa"/>
          </w:tcPr>
          <w:p w14:paraId="6F5D909B" w14:textId="53415E0D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22D8C232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0</w:t>
            </w:r>
            <w:bookmarkStart w:id="0" w:name="_GoBack"/>
            <w:bookmarkEnd w:id="0"/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46"/>
        <w:gridCol w:w="411"/>
        <w:gridCol w:w="482"/>
        <w:gridCol w:w="450"/>
        <w:gridCol w:w="427"/>
        <w:gridCol w:w="654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attack a target at the same time as an ally with this trait, you both get +1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ccuracy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radiu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6D8B0450" w:rsidR="004C1F21" w:rsidRDefault="00582D1C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Self or 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92B0B62" w:rsidR="004C1F21" w:rsidRDefault="0077014A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  <w:r w:rsidR="004C1F21"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BA6AE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self, Burn is </w:t>
            </w:r>
            <w:r w:rsidR="0077014A">
              <w:rPr>
                <w:rFonts w:ascii="Abadi" w:hAnsi="Abadi"/>
                <w:sz w:val="14"/>
                <w:szCs w:val="14"/>
              </w:rPr>
              <w:t>2</w:t>
            </w:r>
          </w:p>
          <w:p w14:paraId="08490267" w14:textId="004EC6F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others, Burn is </w:t>
            </w:r>
            <w:r w:rsidR="0077014A"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the wall takes any damage, the caster can increase hit Burn rate by 1 every 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 w:rsidRPr="0095224D">
              <w:rPr>
                <w:rFonts w:ascii="Abadi" w:hAnsi="Abadi"/>
                <w:sz w:val="14"/>
                <w:szCs w:val="14"/>
              </w:rPr>
              <w:t>Piece(</w:t>
            </w:r>
            <w:proofErr w:type="gramEnd"/>
            <w:r w:rsidRPr="0095224D">
              <w:rPr>
                <w:rFonts w:ascii="Abadi" w:hAnsi="Abadi"/>
                <w:sz w:val="14"/>
                <w:szCs w:val="14"/>
              </w:rPr>
              <w:t>1) / x2 / +0B / 10P</w:t>
            </w:r>
          </w:p>
        </w:tc>
      </w:tr>
      <w:tr w:rsidR="005407F7" w:rsidRPr="00D82634" w14:paraId="41F04A1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A" w14:textId="5A22AB9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ewton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E4" w14:textId="22A6C1C6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0C" w14:textId="72648FCF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58A" w14:textId="41682449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09" w14:textId="166C0611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881" w14:textId="0B5EEDC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DB5" w14:textId="216DFFA0" w:rsidR="005407F7" w:rsidRDefault="005407F7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82" w14:textId="13F45F84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DDA" w14:textId="254EF264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tack also pushes you back 1 hexes</w:t>
            </w:r>
          </w:p>
          <w:p w14:paraId="084F6061" w14:textId="00C43668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move does not provoke disengag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E87" w14:textId="0577FEE4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8312F4B" w14:textId="09B0DFBD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+1 / x3 / +1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All of your attacks get </w:t>
            </w:r>
            <w:proofErr w:type="gramStart"/>
            <w:r w:rsidRPr="00D82634"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 w:rsidRPr="00D82634"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Self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40566F23" w14:textId="7497E787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r attacks add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407F7"/>
    <w:rsid w:val="00582D1C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7014A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BC5E04"/>
    <w:rsid w:val="00C043CD"/>
    <w:rsid w:val="00C5406B"/>
    <w:rsid w:val="00C62C49"/>
    <w:rsid w:val="00C974D0"/>
    <w:rsid w:val="00CA4406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CE0-6556-46B6-9C5A-844BC37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0</cp:revision>
  <dcterms:created xsi:type="dcterms:W3CDTF">2019-05-11T20:26:00Z</dcterms:created>
  <dcterms:modified xsi:type="dcterms:W3CDTF">2019-08-04T00:09:00Z</dcterms:modified>
</cp:coreProperties>
</file>